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A7" w:rsidRPr="005B26C9" w:rsidRDefault="00B503A7" w:rsidP="00B503A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:rsidR="00F57B36" w:rsidRPr="004348AB" w:rsidRDefault="00F57B36" w:rsidP="00B503A7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4348AB">
        <w:rPr>
          <w:rFonts w:asciiTheme="majorEastAsia" w:eastAsiaTheme="majorEastAsia" w:hAnsiTheme="majorEastAsia" w:hint="eastAsia"/>
          <w:sz w:val="20"/>
          <w:szCs w:val="20"/>
        </w:rPr>
        <w:t>様式第１号</w:t>
      </w:r>
      <w:r w:rsidR="005D068C">
        <w:rPr>
          <w:rFonts w:asciiTheme="majorEastAsia" w:eastAsiaTheme="majorEastAsia" w:hAnsiTheme="majorEastAsia" w:hint="eastAsia"/>
          <w:sz w:val="20"/>
          <w:szCs w:val="20"/>
        </w:rPr>
        <w:t>（第4条関係）</w:t>
      </w:r>
    </w:p>
    <w:p w:rsidR="00C60F4C" w:rsidRDefault="004348AB" w:rsidP="00C60F4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1004F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5D068C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年　　月　　日</w:t>
      </w:r>
    </w:p>
    <w:p w:rsidR="0081004F" w:rsidRPr="0081004F" w:rsidRDefault="0081004F" w:rsidP="00C60F4C">
      <w:pPr>
        <w:ind w:firstLineChars="100" w:firstLine="2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1004F">
        <w:rPr>
          <w:rFonts w:asciiTheme="majorEastAsia" w:eastAsiaTheme="majorEastAsia" w:hAnsiTheme="majorEastAsia" w:hint="eastAsia"/>
          <w:sz w:val="22"/>
        </w:rPr>
        <w:t>（宛　先）</w:t>
      </w:r>
    </w:p>
    <w:p w:rsidR="00C60F4C" w:rsidRPr="006D2657" w:rsidRDefault="005D068C" w:rsidP="004348AB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東温市長　　　　　</w:t>
      </w:r>
    </w:p>
    <w:p w:rsidR="00C60F4C" w:rsidRPr="006D2657" w:rsidRDefault="00C60F4C" w:rsidP="00C60F4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C60F4C" w:rsidRPr="006D2657" w:rsidRDefault="00C60F4C" w:rsidP="00C60F4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6D265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協力機関名</w:t>
      </w:r>
    </w:p>
    <w:p w:rsidR="00C60F4C" w:rsidRPr="006D2657" w:rsidRDefault="00C60F4C" w:rsidP="00C60F4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C60F4C" w:rsidRPr="006D2657" w:rsidRDefault="00C60F4C" w:rsidP="00C60F4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6D265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代表者氏名</w:t>
      </w:r>
      <w:r w:rsidR="005D068C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印</w:t>
      </w:r>
    </w:p>
    <w:p w:rsidR="00C60F4C" w:rsidRPr="00B838CE" w:rsidRDefault="00C60F4C" w:rsidP="00B503A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A000DF" w:rsidRPr="005B26C9" w:rsidRDefault="00A000DF" w:rsidP="00A000DF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:rsidR="00F57B36" w:rsidRPr="00B838CE" w:rsidRDefault="00437D0A" w:rsidP="00B10F8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838CE">
        <w:rPr>
          <w:rFonts w:asciiTheme="majorEastAsia" w:eastAsiaTheme="majorEastAsia" w:hAnsiTheme="majorEastAsia" w:hint="eastAsia"/>
          <w:b/>
          <w:sz w:val="32"/>
          <w:szCs w:val="32"/>
        </w:rPr>
        <w:t>東温市</w:t>
      </w:r>
      <w:r w:rsidR="00F57B36" w:rsidRPr="00B838CE">
        <w:rPr>
          <w:rFonts w:asciiTheme="majorEastAsia" w:eastAsiaTheme="majorEastAsia" w:hAnsiTheme="majorEastAsia" w:hint="eastAsia"/>
          <w:b/>
          <w:sz w:val="32"/>
          <w:szCs w:val="32"/>
        </w:rPr>
        <w:t>ＳＯＳネットワーク</w:t>
      </w:r>
      <w:r w:rsidR="004B1F02">
        <w:rPr>
          <w:rFonts w:asciiTheme="majorEastAsia" w:eastAsiaTheme="majorEastAsia" w:hAnsiTheme="majorEastAsia" w:hint="eastAsia"/>
          <w:b/>
          <w:sz w:val="32"/>
          <w:szCs w:val="32"/>
        </w:rPr>
        <w:t>協力事業所</w:t>
      </w:r>
      <w:r w:rsidR="00C60F4C">
        <w:rPr>
          <w:rFonts w:asciiTheme="majorEastAsia" w:eastAsiaTheme="majorEastAsia" w:hAnsiTheme="majorEastAsia" w:hint="eastAsia"/>
          <w:b/>
          <w:sz w:val="32"/>
          <w:szCs w:val="32"/>
        </w:rPr>
        <w:t>届出</w:t>
      </w:r>
      <w:r w:rsidR="00B10F87" w:rsidRPr="00B838CE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F57B36" w:rsidRPr="00B838CE" w:rsidRDefault="00F57B36" w:rsidP="00A000D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F57B36" w:rsidRPr="00B838CE" w:rsidRDefault="00C60F4C" w:rsidP="00C60F4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東温市徘徊高齢者等</w:t>
      </w:r>
      <w:r w:rsidR="00B10F87" w:rsidRPr="00B838CE">
        <w:rPr>
          <w:rFonts w:asciiTheme="majorEastAsia" w:eastAsiaTheme="majorEastAsia" w:hAnsiTheme="majorEastAsia" w:hint="eastAsia"/>
          <w:sz w:val="28"/>
          <w:szCs w:val="28"/>
        </w:rPr>
        <w:t>ＳＯＳネットワーク</w:t>
      </w:r>
      <w:r w:rsidR="00D416AF" w:rsidRPr="00B838CE">
        <w:rPr>
          <w:rFonts w:asciiTheme="majorEastAsia" w:eastAsiaTheme="majorEastAsia" w:hAnsiTheme="majorEastAsia" w:hint="eastAsia"/>
          <w:sz w:val="28"/>
          <w:szCs w:val="28"/>
        </w:rPr>
        <w:t>事業</w:t>
      </w:r>
      <w:r w:rsidR="001D33AE">
        <w:rPr>
          <w:rFonts w:asciiTheme="majorEastAsia" w:eastAsiaTheme="majorEastAsia" w:hAnsiTheme="majorEastAsia" w:hint="eastAsia"/>
          <w:sz w:val="28"/>
          <w:szCs w:val="28"/>
        </w:rPr>
        <w:t>実施要綱第4条第1項の規定に基づき、下記のとおり</w:t>
      </w:r>
      <w:r w:rsidR="00B10F87" w:rsidRPr="00B838CE">
        <w:rPr>
          <w:rFonts w:asciiTheme="majorEastAsia" w:eastAsiaTheme="majorEastAsia" w:hAnsiTheme="majorEastAsia" w:hint="eastAsia"/>
          <w:sz w:val="28"/>
          <w:szCs w:val="28"/>
        </w:rPr>
        <w:t>協力</w:t>
      </w:r>
      <w:r w:rsidR="004B1F02">
        <w:rPr>
          <w:rFonts w:asciiTheme="majorEastAsia" w:eastAsiaTheme="majorEastAsia" w:hAnsiTheme="majorEastAsia" w:hint="eastAsia"/>
          <w:sz w:val="28"/>
          <w:szCs w:val="28"/>
        </w:rPr>
        <w:t>事業所</w:t>
      </w:r>
      <w:r>
        <w:rPr>
          <w:rFonts w:asciiTheme="majorEastAsia" w:eastAsiaTheme="majorEastAsia" w:hAnsiTheme="majorEastAsia" w:hint="eastAsia"/>
          <w:sz w:val="28"/>
          <w:szCs w:val="28"/>
        </w:rPr>
        <w:t>として届け出ます</w:t>
      </w:r>
      <w:r w:rsidR="0027057A" w:rsidRPr="00B838C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5D068C" w:rsidRPr="005D068C" w:rsidRDefault="005D068C" w:rsidP="005D068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5D068C">
        <w:rPr>
          <w:rFonts w:asciiTheme="majorEastAsia" w:eastAsiaTheme="majorEastAsia" w:hAnsiTheme="majorEastAsia" w:hint="eastAsia"/>
          <w:sz w:val="28"/>
          <w:szCs w:val="28"/>
        </w:rPr>
        <w:t>なお、個人情報の取り扱いについて次のとおり誓約いたします。</w:t>
      </w:r>
    </w:p>
    <w:p w:rsidR="005D068C" w:rsidRDefault="0081004F" w:rsidP="0081004F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5D068C">
        <w:rPr>
          <w:rFonts w:asciiTheme="majorEastAsia" w:eastAsiaTheme="majorEastAsia" w:hAnsiTheme="majorEastAsia" w:hint="eastAsia"/>
          <w:sz w:val="24"/>
          <w:szCs w:val="24"/>
        </w:rPr>
        <w:t>個人情報に関する誓約書</w:t>
      </w:r>
      <w:r>
        <w:rPr>
          <w:rFonts w:asciiTheme="majorEastAsia" w:eastAsiaTheme="majorEastAsia" w:hAnsiTheme="majorEastAsia" w:hint="eastAsia"/>
          <w:sz w:val="24"/>
          <w:szCs w:val="24"/>
        </w:rPr>
        <w:t>～</w:t>
      </w:r>
    </w:p>
    <w:p w:rsidR="00D86001" w:rsidRPr="00D86001" w:rsidRDefault="005D068C" w:rsidP="00D8600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事業を通して得た情報については、東温市徘徊高齢者等ＳＯＳネットワーク事業の目的以外には使用しません。また、得た情報の取り扱いには注意し、また不正に使用又は提供されることのないよう注意します。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346"/>
      </w:tblGrid>
      <w:tr w:rsidR="00B10F87" w:rsidRPr="00B838CE" w:rsidTr="00DA3D0B">
        <w:trPr>
          <w:trHeight w:val="623"/>
        </w:trPr>
        <w:tc>
          <w:tcPr>
            <w:tcW w:w="2376" w:type="dxa"/>
            <w:vAlign w:val="center"/>
          </w:tcPr>
          <w:p w:rsidR="00B10F87" w:rsidRPr="00B838CE" w:rsidRDefault="004B1F02" w:rsidP="00DA3D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協力事業所</w:t>
            </w:r>
            <w:r w:rsidR="00B10F87"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7346" w:type="dxa"/>
          </w:tcPr>
          <w:p w:rsidR="00B10F87" w:rsidRPr="00B838CE" w:rsidRDefault="00B10F87" w:rsidP="00B10F8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10F87" w:rsidRPr="00B838CE" w:rsidTr="00CD5977">
        <w:trPr>
          <w:trHeight w:val="677"/>
        </w:trPr>
        <w:tc>
          <w:tcPr>
            <w:tcW w:w="2376" w:type="dxa"/>
            <w:vAlign w:val="center"/>
          </w:tcPr>
          <w:p w:rsidR="00B10F87" w:rsidRPr="00B838CE" w:rsidRDefault="00DA3D0B" w:rsidP="00DA3D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</w:t>
            </w:r>
            <w:r w:rsidR="00B10F87"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7346" w:type="dxa"/>
          </w:tcPr>
          <w:p w:rsidR="00B10F87" w:rsidRPr="00B838CE" w:rsidRDefault="00B10F87" w:rsidP="00B10F8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10F87" w:rsidRPr="00B838CE" w:rsidTr="00CD5977">
        <w:trPr>
          <w:trHeight w:val="715"/>
        </w:trPr>
        <w:tc>
          <w:tcPr>
            <w:tcW w:w="2376" w:type="dxa"/>
            <w:vAlign w:val="center"/>
          </w:tcPr>
          <w:p w:rsidR="00B10F87" w:rsidRPr="00B838CE" w:rsidRDefault="00CD5977" w:rsidP="00CD597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所</w:t>
            </w:r>
            <w:r w:rsidR="00437D0A"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在</w:t>
            </w:r>
            <w:r w:rsidR="00437D0A"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地</w:t>
            </w:r>
          </w:p>
        </w:tc>
        <w:tc>
          <w:tcPr>
            <w:tcW w:w="7346" w:type="dxa"/>
          </w:tcPr>
          <w:p w:rsidR="00B10F87" w:rsidRPr="00B838CE" w:rsidRDefault="00B10F87" w:rsidP="00B10F8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10F87" w:rsidRPr="00B838CE" w:rsidTr="00DA3D0B">
        <w:trPr>
          <w:trHeight w:val="681"/>
        </w:trPr>
        <w:tc>
          <w:tcPr>
            <w:tcW w:w="2376" w:type="dxa"/>
            <w:vAlign w:val="center"/>
          </w:tcPr>
          <w:p w:rsidR="00B10F87" w:rsidRPr="00B838CE" w:rsidRDefault="00B10F87" w:rsidP="00DA3D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電</w:t>
            </w:r>
            <w:r w:rsidR="00437D0A"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話</w:t>
            </w:r>
            <w:r w:rsidR="00437D0A"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番</w:t>
            </w:r>
            <w:r w:rsidR="00437D0A"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7346" w:type="dxa"/>
          </w:tcPr>
          <w:p w:rsidR="00B10F87" w:rsidRPr="00B838CE" w:rsidRDefault="00B10F87" w:rsidP="00B10F8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10F87" w:rsidRPr="00B838CE" w:rsidTr="00DA3D0B">
        <w:trPr>
          <w:trHeight w:val="631"/>
        </w:trPr>
        <w:tc>
          <w:tcPr>
            <w:tcW w:w="2376" w:type="dxa"/>
            <w:vAlign w:val="center"/>
          </w:tcPr>
          <w:p w:rsidR="00B10F87" w:rsidRPr="00B838CE" w:rsidRDefault="000F1929" w:rsidP="00DA3D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番号</w:t>
            </w:r>
          </w:p>
        </w:tc>
        <w:tc>
          <w:tcPr>
            <w:tcW w:w="7346" w:type="dxa"/>
          </w:tcPr>
          <w:p w:rsidR="00B10F87" w:rsidRPr="00B838CE" w:rsidRDefault="00B10F87" w:rsidP="00B10F8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10F87" w:rsidRPr="00B838CE" w:rsidTr="00DA3D0B">
        <w:trPr>
          <w:trHeight w:val="697"/>
        </w:trPr>
        <w:tc>
          <w:tcPr>
            <w:tcW w:w="2376" w:type="dxa"/>
            <w:vAlign w:val="center"/>
          </w:tcPr>
          <w:p w:rsidR="00B10F87" w:rsidRPr="00B838CE" w:rsidRDefault="000F1929" w:rsidP="00DA3D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メールアドレス</w:t>
            </w:r>
          </w:p>
        </w:tc>
        <w:tc>
          <w:tcPr>
            <w:tcW w:w="7346" w:type="dxa"/>
          </w:tcPr>
          <w:p w:rsidR="00B10F87" w:rsidRPr="00B838CE" w:rsidRDefault="00B10F87" w:rsidP="00B10F8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10F87" w:rsidRPr="00B838CE" w:rsidTr="00DA3D0B">
        <w:tc>
          <w:tcPr>
            <w:tcW w:w="2376" w:type="dxa"/>
            <w:vAlign w:val="center"/>
          </w:tcPr>
          <w:p w:rsidR="00B10F87" w:rsidRPr="00B838CE" w:rsidRDefault="008C750A" w:rsidP="00DA3D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発見協力依頼</w:t>
            </w:r>
            <w:r w:rsidR="000F1929"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時の連絡方法</w:t>
            </w:r>
          </w:p>
        </w:tc>
        <w:tc>
          <w:tcPr>
            <w:tcW w:w="7346" w:type="dxa"/>
            <w:vAlign w:val="center"/>
          </w:tcPr>
          <w:p w:rsidR="00DA3D0B" w:rsidRPr="00B838CE" w:rsidRDefault="00DA3D0B" w:rsidP="00DA3D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38CE">
              <w:rPr>
                <w:rFonts w:asciiTheme="majorEastAsia" w:eastAsiaTheme="majorEastAsia" w:hAnsiTheme="majorEastAsia" w:hint="eastAsia"/>
                <w:sz w:val="28"/>
                <w:szCs w:val="28"/>
              </w:rPr>
              <w:t>ファックス　・　メール</w:t>
            </w:r>
          </w:p>
        </w:tc>
      </w:tr>
    </w:tbl>
    <w:p w:rsidR="00437D0A" w:rsidRPr="00D86001" w:rsidRDefault="00437D0A" w:rsidP="00D86001">
      <w:pPr>
        <w:rPr>
          <w:rFonts w:asciiTheme="majorEastAsia" w:eastAsiaTheme="majorEastAsia" w:hAnsiTheme="majorEastAsia"/>
          <w:sz w:val="16"/>
          <w:szCs w:val="16"/>
        </w:rPr>
      </w:pPr>
    </w:p>
    <w:sectPr w:rsidR="00437D0A" w:rsidRPr="00D86001" w:rsidSect="00F918A5">
      <w:pgSz w:w="11906" w:h="16838" w:code="9"/>
      <w:pgMar w:top="1134" w:right="1191" w:bottom="1134" w:left="1191" w:header="851" w:footer="992" w:gutter="0"/>
      <w:cols w:space="425"/>
      <w:docGrid w:type="lines" w:linePitch="4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44" w:rsidRDefault="003B2144" w:rsidP="00600155">
      <w:r>
        <w:separator/>
      </w:r>
    </w:p>
  </w:endnote>
  <w:endnote w:type="continuationSeparator" w:id="0">
    <w:p w:rsidR="003B2144" w:rsidRDefault="003B2144" w:rsidP="0060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44" w:rsidRDefault="003B2144" w:rsidP="00600155">
      <w:r>
        <w:separator/>
      </w:r>
    </w:p>
  </w:footnote>
  <w:footnote w:type="continuationSeparator" w:id="0">
    <w:p w:rsidR="003B2144" w:rsidRDefault="003B2144" w:rsidP="00600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082"/>
    <w:multiLevelType w:val="hybridMultilevel"/>
    <w:tmpl w:val="53C4FB34"/>
    <w:lvl w:ilvl="0" w:tplc="ED7A26A0">
      <w:start w:val="1"/>
      <w:numFmt w:val="decimalFullWidth"/>
      <w:lvlText w:val="（%1）"/>
      <w:lvlJc w:val="left"/>
      <w:pPr>
        <w:ind w:left="117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05DD1FE6"/>
    <w:multiLevelType w:val="hybridMultilevel"/>
    <w:tmpl w:val="4738BA08"/>
    <w:lvl w:ilvl="0" w:tplc="5AE803D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07DC38B9"/>
    <w:multiLevelType w:val="hybridMultilevel"/>
    <w:tmpl w:val="81E24192"/>
    <w:lvl w:ilvl="0" w:tplc="B142DB02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>
    <w:nsid w:val="20B03A1B"/>
    <w:multiLevelType w:val="hybridMultilevel"/>
    <w:tmpl w:val="1960E378"/>
    <w:lvl w:ilvl="0" w:tplc="A8042E06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>
    <w:nsid w:val="21F30F36"/>
    <w:multiLevelType w:val="hybridMultilevel"/>
    <w:tmpl w:val="665EB632"/>
    <w:lvl w:ilvl="0" w:tplc="69B005D0">
      <w:start w:val="2"/>
      <w:numFmt w:val="ideographTraditional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D77BF3"/>
    <w:multiLevelType w:val="hybridMultilevel"/>
    <w:tmpl w:val="C0F6404C"/>
    <w:lvl w:ilvl="0" w:tplc="B22E0F5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733516"/>
    <w:multiLevelType w:val="hybridMultilevel"/>
    <w:tmpl w:val="8104E2C6"/>
    <w:lvl w:ilvl="0" w:tplc="B9CC3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>
    <w:nsid w:val="337A0D35"/>
    <w:multiLevelType w:val="hybridMultilevel"/>
    <w:tmpl w:val="81E24192"/>
    <w:lvl w:ilvl="0" w:tplc="B142DB02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>
    <w:nsid w:val="346C411D"/>
    <w:multiLevelType w:val="hybridMultilevel"/>
    <w:tmpl w:val="42FC42DA"/>
    <w:lvl w:ilvl="0" w:tplc="81341058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>
    <w:nsid w:val="49CF5029"/>
    <w:multiLevelType w:val="hybridMultilevel"/>
    <w:tmpl w:val="ACC44962"/>
    <w:lvl w:ilvl="0" w:tplc="DCDED5CC">
      <w:start w:val="1"/>
      <w:numFmt w:val="ideographTraditional"/>
      <w:lvlText w:val="（%1）"/>
      <w:lvlJc w:val="left"/>
      <w:pPr>
        <w:ind w:left="536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5725" w:hanging="420"/>
      </w:pPr>
    </w:lvl>
    <w:lvl w:ilvl="3" w:tplc="0409000F" w:tentative="1">
      <w:start w:val="1"/>
      <w:numFmt w:val="decimal"/>
      <w:lvlText w:val="%4."/>
      <w:lvlJc w:val="left"/>
      <w:pPr>
        <w:ind w:left="6145" w:hanging="420"/>
      </w:pPr>
    </w:lvl>
    <w:lvl w:ilvl="4" w:tplc="04090017" w:tentative="1">
      <w:start w:val="1"/>
      <w:numFmt w:val="aiueoFullWidth"/>
      <w:lvlText w:val="(%5)"/>
      <w:lvlJc w:val="left"/>
      <w:pPr>
        <w:ind w:left="6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85" w:hanging="420"/>
      </w:pPr>
    </w:lvl>
    <w:lvl w:ilvl="6" w:tplc="0409000F" w:tentative="1">
      <w:start w:val="1"/>
      <w:numFmt w:val="decimal"/>
      <w:lvlText w:val="%7."/>
      <w:lvlJc w:val="left"/>
      <w:pPr>
        <w:ind w:left="7405" w:hanging="420"/>
      </w:pPr>
    </w:lvl>
    <w:lvl w:ilvl="7" w:tplc="04090017" w:tentative="1">
      <w:start w:val="1"/>
      <w:numFmt w:val="aiueoFullWidth"/>
      <w:lvlText w:val="(%8)"/>
      <w:lvlJc w:val="left"/>
      <w:pPr>
        <w:ind w:left="7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45" w:hanging="420"/>
      </w:pPr>
    </w:lvl>
  </w:abstractNum>
  <w:abstractNum w:abstractNumId="10">
    <w:nsid w:val="5A5703D0"/>
    <w:multiLevelType w:val="hybridMultilevel"/>
    <w:tmpl w:val="E3084772"/>
    <w:lvl w:ilvl="0" w:tplc="96DA9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A51D21"/>
    <w:multiLevelType w:val="hybridMultilevel"/>
    <w:tmpl w:val="8E2CAAE0"/>
    <w:lvl w:ilvl="0" w:tplc="86A4B53E">
      <w:start w:val="1"/>
      <w:numFmt w:val="decimal"/>
      <w:lvlText w:val="(%1)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6043"/>
    <w:rsid w:val="000012DB"/>
    <w:rsid w:val="0000688F"/>
    <w:rsid w:val="00031BAD"/>
    <w:rsid w:val="00040004"/>
    <w:rsid w:val="0004785B"/>
    <w:rsid w:val="00055D2D"/>
    <w:rsid w:val="0007026B"/>
    <w:rsid w:val="0007260D"/>
    <w:rsid w:val="000D50B8"/>
    <w:rsid w:val="000E6B9B"/>
    <w:rsid w:val="000F1929"/>
    <w:rsid w:val="000F65E4"/>
    <w:rsid w:val="00114362"/>
    <w:rsid w:val="001267F6"/>
    <w:rsid w:val="00163FFC"/>
    <w:rsid w:val="00186948"/>
    <w:rsid w:val="001A3552"/>
    <w:rsid w:val="001C1054"/>
    <w:rsid w:val="001D080F"/>
    <w:rsid w:val="001D14E0"/>
    <w:rsid w:val="001D31AC"/>
    <w:rsid w:val="001D33AE"/>
    <w:rsid w:val="001D5E3D"/>
    <w:rsid w:val="001D7817"/>
    <w:rsid w:val="001F0DBF"/>
    <w:rsid w:val="002468E0"/>
    <w:rsid w:val="00253C0C"/>
    <w:rsid w:val="00260C4E"/>
    <w:rsid w:val="0027057A"/>
    <w:rsid w:val="0027185C"/>
    <w:rsid w:val="0027540C"/>
    <w:rsid w:val="002D5F14"/>
    <w:rsid w:val="002F074C"/>
    <w:rsid w:val="00313903"/>
    <w:rsid w:val="00331FBA"/>
    <w:rsid w:val="00343A13"/>
    <w:rsid w:val="0037019A"/>
    <w:rsid w:val="0038022B"/>
    <w:rsid w:val="003849AB"/>
    <w:rsid w:val="00392046"/>
    <w:rsid w:val="003A650E"/>
    <w:rsid w:val="003B2144"/>
    <w:rsid w:val="003D3964"/>
    <w:rsid w:val="003E45D9"/>
    <w:rsid w:val="003F6081"/>
    <w:rsid w:val="004071B9"/>
    <w:rsid w:val="00414EB6"/>
    <w:rsid w:val="0043109A"/>
    <w:rsid w:val="004348AB"/>
    <w:rsid w:val="00437D0A"/>
    <w:rsid w:val="00482F73"/>
    <w:rsid w:val="00496948"/>
    <w:rsid w:val="004B1F02"/>
    <w:rsid w:val="004B569F"/>
    <w:rsid w:val="004C5118"/>
    <w:rsid w:val="004D1B44"/>
    <w:rsid w:val="004D3075"/>
    <w:rsid w:val="00512462"/>
    <w:rsid w:val="0054572C"/>
    <w:rsid w:val="00560765"/>
    <w:rsid w:val="005653D4"/>
    <w:rsid w:val="005803AE"/>
    <w:rsid w:val="005833CD"/>
    <w:rsid w:val="005A1A0F"/>
    <w:rsid w:val="005A53A3"/>
    <w:rsid w:val="005B26C9"/>
    <w:rsid w:val="005D068C"/>
    <w:rsid w:val="005F1F55"/>
    <w:rsid w:val="005F5D4C"/>
    <w:rsid w:val="005F720F"/>
    <w:rsid w:val="00600155"/>
    <w:rsid w:val="006003D1"/>
    <w:rsid w:val="00633694"/>
    <w:rsid w:val="0064499F"/>
    <w:rsid w:val="00646FC4"/>
    <w:rsid w:val="00670C4D"/>
    <w:rsid w:val="0069224F"/>
    <w:rsid w:val="006C02CB"/>
    <w:rsid w:val="006C0FDC"/>
    <w:rsid w:val="006C2D0F"/>
    <w:rsid w:val="006C4834"/>
    <w:rsid w:val="006E5F67"/>
    <w:rsid w:val="006F2525"/>
    <w:rsid w:val="0075148B"/>
    <w:rsid w:val="007541AB"/>
    <w:rsid w:val="00764628"/>
    <w:rsid w:val="00783962"/>
    <w:rsid w:val="00786DEE"/>
    <w:rsid w:val="0079687C"/>
    <w:rsid w:val="007A208A"/>
    <w:rsid w:val="007B7939"/>
    <w:rsid w:val="007B7D95"/>
    <w:rsid w:val="007C2B92"/>
    <w:rsid w:val="007C5073"/>
    <w:rsid w:val="007C5AFB"/>
    <w:rsid w:val="007F43B7"/>
    <w:rsid w:val="0081004F"/>
    <w:rsid w:val="00815416"/>
    <w:rsid w:val="008202FC"/>
    <w:rsid w:val="008257B9"/>
    <w:rsid w:val="00837DFF"/>
    <w:rsid w:val="008426CA"/>
    <w:rsid w:val="00850180"/>
    <w:rsid w:val="00874673"/>
    <w:rsid w:val="00877FBD"/>
    <w:rsid w:val="008846F0"/>
    <w:rsid w:val="0089765E"/>
    <w:rsid w:val="008B441D"/>
    <w:rsid w:val="008C4488"/>
    <w:rsid w:val="008C750A"/>
    <w:rsid w:val="008D12F6"/>
    <w:rsid w:val="009020DA"/>
    <w:rsid w:val="009037C2"/>
    <w:rsid w:val="00923026"/>
    <w:rsid w:val="00926908"/>
    <w:rsid w:val="00934F73"/>
    <w:rsid w:val="00945A14"/>
    <w:rsid w:val="00961399"/>
    <w:rsid w:val="00964AF1"/>
    <w:rsid w:val="0099121E"/>
    <w:rsid w:val="00994276"/>
    <w:rsid w:val="009B2DC5"/>
    <w:rsid w:val="009B5D45"/>
    <w:rsid w:val="009C6C8A"/>
    <w:rsid w:val="009C717C"/>
    <w:rsid w:val="009D6079"/>
    <w:rsid w:val="009E0743"/>
    <w:rsid w:val="009F2936"/>
    <w:rsid w:val="00A000DF"/>
    <w:rsid w:val="00A20CAB"/>
    <w:rsid w:val="00A42155"/>
    <w:rsid w:val="00A46043"/>
    <w:rsid w:val="00A54F86"/>
    <w:rsid w:val="00A61D52"/>
    <w:rsid w:val="00A8443C"/>
    <w:rsid w:val="00A8475F"/>
    <w:rsid w:val="00AA062B"/>
    <w:rsid w:val="00AB6A4C"/>
    <w:rsid w:val="00AD7FA7"/>
    <w:rsid w:val="00AE29FB"/>
    <w:rsid w:val="00B02CF5"/>
    <w:rsid w:val="00B04C82"/>
    <w:rsid w:val="00B10F87"/>
    <w:rsid w:val="00B278C9"/>
    <w:rsid w:val="00B503A7"/>
    <w:rsid w:val="00B66741"/>
    <w:rsid w:val="00B8248D"/>
    <w:rsid w:val="00B838CE"/>
    <w:rsid w:val="00B87AC6"/>
    <w:rsid w:val="00BA2055"/>
    <w:rsid w:val="00BB14D8"/>
    <w:rsid w:val="00BB57EC"/>
    <w:rsid w:val="00BC12DA"/>
    <w:rsid w:val="00BC6A88"/>
    <w:rsid w:val="00BC7CFC"/>
    <w:rsid w:val="00BE0F53"/>
    <w:rsid w:val="00BE4F6E"/>
    <w:rsid w:val="00BE6B24"/>
    <w:rsid w:val="00BF41BA"/>
    <w:rsid w:val="00BF6C95"/>
    <w:rsid w:val="00BF7FB1"/>
    <w:rsid w:val="00C07E39"/>
    <w:rsid w:val="00C3494B"/>
    <w:rsid w:val="00C35023"/>
    <w:rsid w:val="00C451F3"/>
    <w:rsid w:val="00C578B6"/>
    <w:rsid w:val="00C60F4C"/>
    <w:rsid w:val="00C65A0B"/>
    <w:rsid w:val="00C870D7"/>
    <w:rsid w:val="00C87E88"/>
    <w:rsid w:val="00C927AC"/>
    <w:rsid w:val="00CA1428"/>
    <w:rsid w:val="00CB1DED"/>
    <w:rsid w:val="00CC1E3C"/>
    <w:rsid w:val="00CC6CA0"/>
    <w:rsid w:val="00CD498A"/>
    <w:rsid w:val="00CD5977"/>
    <w:rsid w:val="00CD6441"/>
    <w:rsid w:val="00CF1FF1"/>
    <w:rsid w:val="00CF4D28"/>
    <w:rsid w:val="00D2684A"/>
    <w:rsid w:val="00D416AF"/>
    <w:rsid w:val="00D80A6C"/>
    <w:rsid w:val="00D839FC"/>
    <w:rsid w:val="00D86001"/>
    <w:rsid w:val="00D93553"/>
    <w:rsid w:val="00DA3D0B"/>
    <w:rsid w:val="00DB2F13"/>
    <w:rsid w:val="00DD496C"/>
    <w:rsid w:val="00DE2B2B"/>
    <w:rsid w:val="00E04DB4"/>
    <w:rsid w:val="00E11F9D"/>
    <w:rsid w:val="00E3566D"/>
    <w:rsid w:val="00E460EF"/>
    <w:rsid w:val="00E56D12"/>
    <w:rsid w:val="00E62EB3"/>
    <w:rsid w:val="00E94F11"/>
    <w:rsid w:val="00EA6BC4"/>
    <w:rsid w:val="00EA774A"/>
    <w:rsid w:val="00EB4E15"/>
    <w:rsid w:val="00EB5EDB"/>
    <w:rsid w:val="00EC7098"/>
    <w:rsid w:val="00EF53E5"/>
    <w:rsid w:val="00F10138"/>
    <w:rsid w:val="00F577B1"/>
    <w:rsid w:val="00F57B36"/>
    <w:rsid w:val="00F7369F"/>
    <w:rsid w:val="00F75F99"/>
    <w:rsid w:val="00F8146E"/>
    <w:rsid w:val="00F918A5"/>
    <w:rsid w:val="00FC5E98"/>
    <w:rsid w:val="00F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8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01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155"/>
  </w:style>
  <w:style w:type="paragraph" w:styleId="a6">
    <w:name w:val="footer"/>
    <w:basedOn w:val="a"/>
    <w:link w:val="a7"/>
    <w:uiPriority w:val="99"/>
    <w:unhideWhenUsed/>
    <w:rsid w:val="00600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155"/>
  </w:style>
  <w:style w:type="table" w:styleId="a8">
    <w:name w:val="Table Grid"/>
    <w:basedOn w:val="a1"/>
    <w:uiPriority w:val="59"/>
    <w:rsid w:val="00B10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3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B441-0FB3-409B-AE74-CA2907A5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市役所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くし総合相談室：森　泰子</dc:creator>
  <cp:keywords/>
  <dc:description/>
  <cp:lastModifiedBy>stk</cp:lastModifiedBy>
  <cp:revision>25</cp:revision>
  <cp:lastPrinted>2015-10-06T02:52:00Z</cp:lastPrinted>
  <dcterms:created xsi:type="dcterms:W3CDTF">2012-04-24T01:24:00Z</dcterms:created>
  <dcterms:modified xsi:type="dcterms:W3CDTF">2015-10-07T02:58:00Z</dcterms:modified>
</cp:coreProperties>
</file>